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67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5245"/>
        <w:gridCol w:w="1423"/>
      </w:tblGrid>
      <w:tr w:rsidR="003A61F3" w14:paraId="0889E132" w14:textId="77777777" w:rsidTr="00412A5E">
        <w:trPr>
          <w:trHeight w:val="1093"/>
        </w:trPr>
        <w:tc>
          <w:tcPr>
            <w:tcW w:w="562" w:type="dxa"/>
            <w:noWrap/>
            <w:vAlign w:val="center"/>
            <w:hideMark/>
          </w:tcPr>
          <w:p w14:paraId="3B58D841" w14:textId="77777777" w:rsidR="003A61F3" w:rsidRDefault="003A61F3" w:rsidP="0082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A6D08B5" w14:textId="6E4B5D97" w:rsidR="003A61F3" w:rsidRPr="00E338A3" w:rsidRDefault="003A61F3" w:rsidP="00A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F6BB90E" w14:textId="550D2EF6" w:rsidR="003A61F3" w:rsidRPr="00E338A3" w:rsidRDefault="003A61F3" w:rsidP="00A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контролера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3F3F274" w14:textId="57BFAD64" w:rsidR="003A61F3" w:rsidRPr="00E338A3" w:rsidRDefault="003A61F3" w:rsidP="00DB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ы обхода</w:t>
            </w:r>
          </w:p>
        </w:tc>
      </w:tr>
      <w:tr w:rsidR="00EA667E" w:rsidRPr="007D5D84" w14:paraId="49DC72DD" w14:textId="77777777" w:rsidTr="00412A5E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bottom"/>
          </w:tcPr>
          <w:p w14:paraId="2C90EDD1" w14:textId="3A6D7F09" w:rsidR="00EA667E" w:rsidRPr="00DB6254" w:rsidRDefault="00EA667E" w:rsidP="00EA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003CAC" w14:textId="461B2609" w:rsidR="00EA667E" w:rsidRPr="00EA667E" w:rsidRDefault="00EA667E" w:rsidP="00EA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ацаева,20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6E5B" w14:textId="71653333" w:rsidR="00EA667E" w:rsidRPr="00EA667E" w:rsidRDefault="00EA667E" w:rsidP="00EA66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гейченко</w:t>
            </w:r>
            <w:proofErr w:type="spellEnd"/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Владимир Николаевич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и </w:t>
            </w:r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каров</w:t>
            </w:r>
            <w:proofErr w:type="gramEnd"/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Владимир Александро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2472D7" w14:textId="2343052E" w:rsidR="00EA667E" w:rsidRPr="00EA667E" w:rsidRDefault="00EA667E" w:rsidP="00EA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6.06.2024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– 07.06.2024</w:t>
            </w:r>
          </w:p>
        </w:tc>
      </w:tr>
      <w:tr w:rsidR="00EA667E" w:rsidRPr="007D5D84" w14:paraId="5E9488D6" w14:textId="77777777" w:rsidTr="00412A5E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bottom"/>
          </w:tcPr>
          <w:p w14:paraId="149CD9A5" w14:textId="15AF530A" w:rsidR="00EA667E" w:rsidRPr="00DB6254" w:rsidRDefault="00EA667E" w:rsidP="00EA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5641F7" w14:textId="1A8EF8F2" w:rsidR="00EA667E" w:rsidRPr="00EA667E" w:rsidRDefault="00EA667E" w:rsidP="00EA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ворческая,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7E4B" w14:textId="642B66A9" w:rsidR="00EA667E" w:rsidRPr="00EA667E" w:rsidRDefault="00EA667E" w:rsidP="00EA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ланов Владимир Геннадье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2D9551" w14:textId="5BB8979E" w:rsidR="00EA667E" w:rsidRPr="00EA667E" w:rsidRDefault="00EA667E" w:rsidP="00EA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.06.2024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– 13.06.2024 и 17.06.2024 – 18.06.2024</w:t>
            </w:r>
          </w:p>
        </w:tc>
      </w:tr>
      <w:tr w:rsidR="00EA667E" w:rsidRPr="007D5D84" w14:paraId="1F62C7E4" w14:textId="77777777" w:rsidTr="00412A5E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bottom"/>
          </w:tcPr>
          <w:p w14:paraId="7310DEAC" w14:textId="02116726" w:rsidR="00EA667E" w:rsidRPr="00DB6254" w:rsidRDefault="00EA667E" w:rsidP="00EA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3B5635" w14:textId="79F10EF0" w:rsidR="00EA667E" w:rsidRPr="00EA667E" w:rsidRDefault="00EA667E" w:rsidP="00EA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смонавтов,8/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D692" w14:textId="700E5229" w:rsidR="00EA667E" w:rsidRPr="00EA667E" w:rsidRDefault="00EA667E" w:rsidP="00EA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прин Артём Евгенье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67147C" w14:textId="2D31C078" w:rsidR="00EA667E" w:rsidRPr="00EA667E" w:rsidRDefault="00EA667E" w:rsidP="00EA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.06.2024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– 14.06.2024</w:t>
            </w:r>
          </w:p>
        </w:tc>
      </w:tr>
      <w:tr w:rsidR="00EA667E" w:rsidRPr="007D5D84" w14:paraId="52EF5AC7" w14:textId="77777777" w:rsidTr="00412A5E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bottom"/>
          </w:tcPr>
          <w:p w14:paraId="68A3D78C" w14:textId="70AEDF57" w:rsidR="00EA667E" w:rsidRPr="00DB6254" w:rsidRDefault="00EA667E" w:rsidP="00EA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90F6D0" w14:textId="2FD701C7" w:rsidR="00EA667E" w:rsidRPr="00EA667E" w:rsidRDefault="00EA667E" w:rsidP="00EA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Грибоедовский,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13F5" w14:textId="7072D6E4" w:rsidR="00EA667E" w:rsidRPr="00EA667E" w:rsidRDefault="00EA667E" w:rsidP="00EA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гейченко</w:t>
            </w:r>
            <w:proofErr w:type="spellEnd"/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Владимир Николае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598B6B" w14:textId="2A4792B0" w:rsidR="00EA667E" w:rsidRPr="00EA667E" w:rsidRDefault="00EA667E" w:rsidP="00EA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3.06.2024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– 14.06.2024</w:t>
            </w:r>
          </w:p>
        </w:tc>
      </w:tr>
      <w:tr w:rsidR="00EA667E" w:rsidRPr="007D5D84" w14:paraId="63904E9E" w14:textId="77777777" w:rsidTr="00412A5E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bottom"/>
          </w:tcPr>
          <w:p w14:paraId="4FB5B48B" w14:textId="7FBAF1D5" w:rsidR="00EA667E" w:rsidRPr="00DB6254" w:rsidRDefault="00EA667E" w:rsidP="00EA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DC0AFF" w14:textId="666BFB0B" w:rsidR="00EA667E" w:rsidRPr="00EA667E" w:rsidRDefault="00EA667E" w:rsidP="00EA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ацаева,20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B4E5" w14:textId="52AA59A4" w:rsidR="00EA667E" w:rsidRPr="00EA667E" w:rsidRDefault="00EA667E" w:rsidP="00EA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гейченко</w:t>
            </w:r>
            <w:proofErr w:type="spellEnd"/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Владимир Николаевич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и </w:t>
            </w:r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прин</w:t>
            </w:r>
            <w:proofErr w:type="gramEnd"/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Артём Евгенье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9E8B96" w14:textId="30B83BCB" w:rsidR="00EA667E" w:rsidRPr="00EA667E" w:rsidRDefault="00EA667E" w:rsidP="00EA667E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8.06.2024</w:t>
            </w:r>
            <w:r w:rsidR="00AB61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- 19.06.2024</w:t>
            </w:r>
          </w:p>
        </w:tc>
      </w:tr>
      <w:tr w:rsidR="00EA667E" w:rsidRPr="007D5D84" w14:paraId="44E7832E" w14:textId="77777777" w:rsidTr="00582D6B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bottom"/>
          </w:tcPr>
          <w:p w14:paraId="0AC60C82" w14:textId="549646F3" w:rsidR="00EA667E" w:rsidRPr="00DB6254" w:rsidRDefault="00EA667E" w:rsidP="00EA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DAA05B" w14:textId="578AC756" w:rsidR="00EA667E" w:rsidRPr="00EA667E" w:rsidRDefault="00EA667E" w:rsidP="00EA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-я Краснодарская,80/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A5D69" w14:textId="386721E5" w:rsidR="00EA667E" w:rsidRPr="00EA667E" w:rsidRDefault="00EA667E" w:rsidP="00EA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каров Владимир Александро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46A7B0" w14:textId="0EA6EE76" w:rsidR="00EA667E" w:rsidRPr="00EA667E" w:rsidRDefault="00AB617E" w:rsidP="00EA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9</w:t>
            </w:r>
            <w:r w:rsidR="00EA667E"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06.2024</w:t>
            </w:r>
          </w:p>
        </w:tc>
      </w:tr>
      <w:tr w:rsidR="00EA667E" w:rsidRPr="007D5D84" w14:paraId="693539D8" w14:textId="77777777" w:rsidTr="00D055F9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bottom"/>
          </w:tcPr>
          <w:p w14:paraId="2A55239D" w14:textId="242CC7FF" w:rsidR="00EA667E" w:rsidRPr="00DB6254" w:rsidRDefault="00EA667E" w:rsidP="00EA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41926" w14:textId="020E0F21" w:rsidR="00EA667E" w:rsidRPr="00EA667E" w:rsidRDefault="00EA667E" w:rsidP="00EA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ихаила Нагибина,31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BACCF" w14:textId="678C1D77" w:rsidR="00EA667E" w:rsidRPr="00EA667E" w:rsidRDefault="00EA667E" w:rsidP="00EA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гейченко</w:t>
            </w:r>
            <w:proofErr w:type="spellEnd"/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Владимир Николае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859BDA" w14:textId="2BF845D3" w:rsidR="00EA667E" w:rsidRPr="00EA667E" w:rsidRDefault="00EA667E" w:rsidP="00EA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5.06.2024</w:t>
            </w:r>
          </w:p>
        </w:tc>
      </w:tr>
      <w:tr w:rsidR="00EA667E" w:rsidRPr="007D5D84" w14:paraId="1D0FE2B5" w14:textId="77777777" w:rsidTr="007A3415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bottom"/>
          </w:tcPr>
          <w:p w14:paraId="39A39ED1" w14:textId="650154CE" w:rsidR="00EA667E" w:rsidRPr="00DB6254" w:rsidRDefault="00EA667E" w:rsidP="00EA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108D1E" w14:textId="70671324" w:rsidR="00EA667E" w:rsidRPr="00EA667E" w:rsidRDefault="00EA667E" w:rsidP="00EA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Еременко,58/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50E68" w14:textId="05534A48" w:rsidR="00EA667E" w:rsidRPr="00EA667E" w:rsidRDefault="00EA667E" w:rsidP="00EA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каров Владимир Александро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02A5E4" w14:textId="47E4AF3A" w:rsidR="00EA667E" w:rsidRPr="00EA667E" w:rsidRDefault="00EA667E" w:rsidP="00EA667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6.06.2024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– 27.06.2024</w:t>
            </w:r>
          </w:p>
        </w:tc>
      </w:tr>
      <w:tr w:rsidR="00EA667E" w:rsidRPr="007D5D84" w14:paraId="13A7455D" w14:textId="77777777" w:rsidTr="007A3415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bottom"/>
          </w:tcPr>
          <w:p w14:paraId="3D4DA1C9" w14:textId="4C69BA15" w:rsidR="00EA667E" w:rsidRDefault="00EA667E" w:rsidP="00EA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48059" w14:textId="3D564816" w:rsidR="00EA667E" w:rsidRPr="00EA667E" w:rsidRDefault="00EA667E" w:rsidP="00EA6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илимоновская,1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CB87C" w14:textId="67555CC8" w:rsidR="00EA667E" w:rsidRPr="00EA667E" w:rsidRDefault="00EA667E" w:rsidP="00EA6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гейче</w:t>
            </w:r>
            <w:bookmarkStart w:id="0" w:name="_GoBack"/>
            <w:bookmarkEnd w:id="0"/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ко</w:t>
            </w:r>
            <w:proofErr w:type="spellEnd"/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Владимир Николае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3E6B4D" w14:textId="54349461" w:rsidR="00EA667E" w:rsidRPr="00EA667E" w:rsidRDefault="00EA667E" w:rsidP="00EA667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7.06.2024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– 28.06.2024</w:t>
            </w:r>
          </w:p>
        </w:tc>
      </w:tr>
      <w:tr w:rsidR="00EA667E" w:rsidRPr="007D5D84" w14:paraId="24969C67" w14:textId="77777777" w:rsidTr="007A3415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bottom"/>
          </w:tcPr>
          <w:p w14:paraId="3B3A7263" w14:textId="2248C3D6" w:rsidR="00EA667E" w:rsidRDefault="00EA667E" w:rsidP="00EA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4313CF" w14:textId="3E4E792F" w:rsidR="00EA667E" w:rsidRPr="00EA667E" w:rsidRDefault="00EA667E" w:rsidP="00EA6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рбитальная,70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(1-й – 4-й подъезды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BCFDB" w14:textId="50D56070" w:rsidR="00EA667E" w:rsidRPr="00EA667E" w:rsidRDefault="00EA667E" w:rsidP="00EA6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прин Артём Евгенье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41CE5E" w14:textId="547E6616" w:rsidR="00EA667E" w:rsidRPr="00EA667E" w:rsidRDefault="00EA667E" w:rsidP="00EA667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A667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7.06.2024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– 28.06.2024</w:t>
            </w:r>
          </w:p>
        </w:tc>
      </w:tr>
    </w:tbl>
    <w:p w14:paraId="10ABC47C" w14:textId="77777777" w:rsidR="009D4022" w:rsidRPr="0050240A" w:rsidRDefault="009D4022" w:rsidP="005D649C">
      <w:pPr>
        <w:spacing w:after="0" w:line="240" w:lineRule="auto"/>
      </w:pPr>
    </w:p>
    <w:sectPr w:rsidR="009D4022" w:rsidRPr="0050240A" w:rsidSect="007479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72F9D"/>
    <w:multiLevelType w:val="hybridMultilevel"/>
    <w:tmpl w:val="CA68970E"/>
    <w:lvl w:ilvl="0" w:tplc="3E34D2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66B52"/>
    <w:multiLevelType w:val="hybridMultilevel"/>
    <w:tmpl w:val="F8A2FA8E"/>
    <w:lvl w:ilvl="0" w:tplc="3E34D21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22"/>
    <w:rsid w:val="00007823"/>
    <w:rsid w:val="0001723D"/>
    <w:rsid w:val="0004169D"/>
    <w:rsid w:val="0005398F"/>
    <w:rsid w:val="00075C17"/>
    <w:rsid w:val="0009512B"/>
    <w:rsid w:val="000D4B8B"/>
    <w:rsid w:val="000F282F"/>
    <w:rsid w:val="000F39E9"/>
    <w:rsid w:val="00117A81"/>
    <w:rsid w:val="00132914"/>
    <w:rsid w:val="001459E7"/>
    <w:rsid w:val="00175C9C"/>
    <w:rsid w:val="00181FC2"/>
    <w:rsid w:val="00182B7E"/>
    <w:rsid w:val="00193AD6"/>
    <w:rsid w:val="00193DDF"/>
    <w:rsid w:val="001B3749"/>
    <w:rsid w:val="001F212C"/>
    <w:rsid w:val="00204475"/>
    <w:rsid w:val="00252B96"/>
    <w:rsid w:val="00265685"/>
    <w:rsid w:val="002C0BB4"/>
    <w:rsid w:val="002E64DE"/>
    <w:rsid w:val="002E66C3"/>
    <w:rsid w:val="002F65BD"/>
    <w:rsid w:val="003053C0"/>
    <w:rsid w:val="00327777"/>
    <w:rsid w:val="00337FEB"/>
    <w:rsid w:val="00345C68"/>
    <w:rsid w:val="003738AC"/>
    <w:rsid w:val="003A61F3"/>
    <w:rsid w:val="003B3E95"/>
    <w:rsid w:val="003D3B1D"/>
    <w:rsid w:val="00406F17"/>
    <w:rsid w:val="00411A0A"/>
    <w:rsid w:val="00412A5E"/>
    <w:rsid w:val="00424094"/>
    <w:rsid w:val="00430F1B"/>
    <w:rsid w:val="0043450E"/>
    <w:rsid w:val="00493632"/>
    <w:rsid w:val="004A58F1"/>
    <w:rsid w:val="004F08B6"/>
    <w:rsid w:val="0050240A"/>
    <w:rsid w:val="005133C4"/>
    <w:rsid w:val="00541CA4"/>
    <w:rsid w:val="00547171"/>
    <w:rsid w:val="005D649C"/>
    <w:rsid w:val="005F6F4E"/>
    <w:rsid w:val="00604BE1"/>
    <w:rsid w:val="00656F61"/>
    <w:rsid w:val="00657067"/>
    <w:rsid w:val="006640D7"/>
    <w:rsid w:val="006A2F71"/>
    <w:rsid w:val="007338FF"/>
    <w:rsid w:val="00746C54"/>
    <w:rsid w:val="00747901"/>
    <w:rsid w:val="00747C49"/>
    <w:rsid w:val="00755F15"/>
    <w:rsid w:val="00770FED"/>
    <w:rsid w:val="007778A0"/>
    <w:rsid w:val="007B41A2"/>
    <w:rsid w:val="007D5D84"/>
    <w:rsid w:val="007E3EE6"/>
    <w:rsid w:val="007F4C84"/>
    <w:rsid w:val="00821870"/>
    <w:rsid w:val="00825FCB"/>
    <w:rsid w:val="008413F5"/>
    <w:rsid w:val="00851E5E"/>
    <w:rsid w:val="00876178"/>
    <w:rsid w:val="00886F6F"/>
    <w:rsid w:val="008F1B1C"/>
    <w:rsid w:val="008F78F5"/>
    <w:rsid w:val="00910EC6"/>
    <w:rsid w:val="00932DBD"/>
    <w:rsid w:val="009333B6"/>
    <w:rsid w:val="00952339"/>
    <w:rsid w:val="009543B4"/>
    <w:rsid w:val="009549C3"/>
    <w:rsid w:val="0096574F"/>
    <w:rsid w:val="009824F5"/>
    <w:rsid w:val="00997039"/>
    <w:rsid w:val="009D4022"/>
    <w:rsid w:val="00A30060"/>
    <w:rsid w:val="00A32FF0"/>
    <w:rsid w:val="00A73131"/>
    <w:rsid w:val="00A968D8"/>
    <w:rsid w:val="00AB617E"/>
    <w:rsid w:val="00AD2A2B"/>
    <w:rsid w:val="00AE151E"/>
    <w:rsid w:val="00AE68D0"/>
    <w:rsid w:val="00AF22FD"/>
    <w:rsid w:val="00AF3A3F"/>
    <w:rsid w:val="00AF5C04"/>
    <w:rsid w:val="00B02B5C"/>
    <w:rsid w:val="00B124B6"/>
    <w:rsid w:val="00B23C3C"/>
    <w:rsid w:val="00B516CF"/>
    <w:rsid w:val="00C16B3F"/>
    <w:rsid w:val="00C50F77"/>
    <w:rsid w:val="00C72C2B"/>
    <w:rsid w:val="00CA6B8F"/>
    <w:rsid w:val="00CC0EE8"/>
    <w:rsid w:val="00CE4018"/>
    <w:rsid w:val="00CE4705"/>
    <w:rsid w:val="00CF6FC0"/>
    <w:rsid w:val="00D10108"/>
    <w:rsid w:val="00D153AE"/>
    <w:rsid w:val="00D57CB1"/>
    <w:rsid w:val="00D8556B"/>
    <w:rsid w:val="00DB42FC"/>
    <w:rsid w:val="00DB6254"/>
    <w:rsid w:val="00DC61F5"/>
    <w:rsid w:val="00DD685E"/>
    <w:rsid w:val="00E0625F"/>
    <w:rsid w:val="00E06945"/>
    <w:rsid w:val="00E338A3"/>
    <w:rsid w:val="00E60816"/>
    <w:rsid w:val="00E77BAD"/>
    <w:rsid w:val="00EA667E"/>
    <w:rsid w:val="00ED2C2F"/>
    <w:rsid w:val="00EE6ACD"/>
    <w:rsid w:val="00F36C49"/>
    <w:rsid w:val="00F729BA"/>
    <w:rsid w:val="00F7496B"/>
    <w:rsid w:val="00FA7A96"/>
    <w:rsid w:val="00FB2E7B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2C772"/>
  <w15:chartTrackingRefBased/>
  <w15:docId w15:val="{06B95633-B9AE-44E2-B675-C1E5143F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B1A9-D7AF-4A40-9AFB-BCBDC98C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</dc:creator>
  <cp:keywords/>
  <dc:description/>
  <cp:lastModifiedBy>Литвин</cp:lastModifiedBy>
  <cp:revision>27</cp:revision>
  <dcterms:created xsi:type="dcterms:W3CDTF">2023-09-04T08:07:00Z</dcterms:created>
  <dcterms:modified xsi:type="dcterms:W3CDTF">2024-05-29T08:06:00Z</dcterms:modified>
</cp:coreProperties>
</file>